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5BA0" w14:textId="360F831C" w:rsidR="007C1FB7" w:rsidRPr="003136E3" w:rsidRDefault="00CF42DB" w:rsidP="00602C80">
      <w:pPr>
        <w:pStyle w:val="a4"/>
        <w:spacing w:before="240" w:line="32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83331E">
        <w:rPr>
          <w:rFonts w:ascii="標楷體" w:eastAsia="標楷體" w:hAnsi="標楷體" w:hint="eastAsia"/>
          <w:color w:val="000000"/>
          <w:sz w:val="40"/>
          <w:szCs w:val="40"/>
        </w:rPr>
        <w:t>國立</w:t>
      </w:r>
      <w:proofErr w:type="gramStart"/>
      <w:r w:rsidRPr="0083331E">
        <w:rPr>
          <w:rFonts w:ascii="標楷體" w:eastAsia="標楷體" w:hAnsi="標楷體" w:hint="eastAsia"/>
          <w:color w:val="000000"/>
          <w:sz w:val="40"/>
          <w:szCs w:val="40"/>
        </w:rPr>
        <w:t>臺</w:t>
      </w:r>
      <w:proofErr w:type="gramEnd"/>
      <w:r w:rsidRPr="003136E3">
        <w:rPr>
          <w:rFonts w:ascii="標楷體" w:eastAsia="標楷體" w:hAnsi="標楷體" w:hint="eastAsia"/>
          <w:color w:val="000000" w:themeColor="text1"/>
          <w:sz w:val="40"/>
          <w:szCs w:val="40"/>
        </w:rPr>
        <w:t>北教育大學</w:t>
      </w:r>
      <w:r w:rsidR="00B920A3" w:rsidRPr="003136E3">
        <w:rPr>
          <w:rFonts w:ascii="標楷體" w:eastAsia="標楷體" w:hAnsi="標楷體" w:hint="eastAsia"/>
          <w:color w:val="000000" w:themeColor="text1"/>
          <w:sz w:val="40"/>
          <w:szCs w:val="40"/>
        </w:rPr>
        <w:t>台灣語言與文化學系</w:t>
      </w:r>
    </w:p>
    <w:p w14:paraId="6B24EE80" w14:textId="77777777" w:rsidR="00CF42DB" w:rsidRPr="003136E3" w:rsidRDefault="007C1FB7" w:rsidP="00602C80">
      <w:pPr>
        <w:pStyle w:val="a4"/>
        <w:spacing w:before="240" w:line="32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3136E3">
        <w:rPr>
          <w:rFonts w:ascii="標楷體" w:eastAsia="標楷體" w:hAnsi="標楷體" w:hint="eastAsia"/>
          <w:color w:val="000000" w:themeColor="text1"/>
          <w:sz w:val="40"/>
          <w:szCs w:val="40"/>
        </w:rPr>
        <w:t>學生抵免學分實施</w:t>
      </w:r>
      <w:r w:rsidR="00CF42DB" w:rsidRPr="003136E3">
        <w:rPr>
          <w:rFonts w:ascii="標楷體" w:eastAsia="標楷體" w:hAnsi="標楷體" w:hint="eastAsia"/>
          <w:color w:val="000000" w:themeColor="text1"/>
          <w:sz w:val="40"/>
          <w:szCs w:val="40"/>
        </w:rPr>
        <w:t>要點</w:t>
      </w:r>
    </w:p>
    <w:p w14:paraId="02DE9B7D" w14:textId="77777777" w:rsidR="00C17B18" w:rsidRPr="003136E3" w:rsidRDefault="00C17B18" w:rsidP="00602C80">
      <w:pPr>
        <w:spacing w:before="240" w:line="240" w:lineRule="exact"/>
        <w:jc w:val="right"/>
        <w:rPr>
          <w:rFonts w:ascii="標楷體" w:eastAsia="標楷體" w:hAnsi="標楷體"/>
          <w:color w:val="000000" w:themeColor="text1"/>
          <w:sz w:val="20"/>
        </w:rPr>
      </w:pPr>
      <w:r w:rsidRPr="003136E3">
        <w:rPr>
          <w:rFonts w:ascii="標楷體" w:eastAsia="標楷體" w:hAnsi="標楷體" w:hint="eastAsia"/>
          <w:color w:val="000000" w:themeColor="text1"/>
          <w:sz w:val="20"/>
        </w:rPr>
        <w:t>95年12月6日95學年度第1學期第4次所</w:t>
      </w:r>
      <w:proofErr w:type="gramStart"/>
      <w:r w:rsidRPr="003136E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3136E3">
        <w:rPr>
          <w:rFonts w:ascii="標楷體" w:eastAsia="標楷體" w:hAnsi="標楷體" w:hint="eastAsia"/>
          <w:color w:val="000000" w:themeColor="text1"/>
          <w:sz w:val="20"/>
        </w:rPr>
        <w:t>會議通過</w:t>
      </w:r>
    </w:p>
    <w:p w14:paraId="30FFCEF9" w14:textId="77777777" w:rsidR="00D711F0" w:rsidRPr="003136E3" w:rsidRDefault="00D711F0" w:rsidP="00602C80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20"/>
        </w:rPr>
      </w:pPr>
      <w:r w:rsidRPr="003136E3">
        <w:rPr>
          <w:rFonts w:ascii="標楷體" w:eastAsia="標楷體" w:hAnsi="標楷體" w:hint="eastAsia"/>
          <w:color w:val="000000" w:themeColor="text1"/>
          <w:sz w:val="20"/>
        </w:rPr>
        <w:t>104年3月19日103學年度第2學期第1次所</w:t>
      </w:r>
      <w:proofErr w:type="gramStart"/>
      <w:r w:rsidRPr="003136E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3136E3">
        <w:rPr>
          <w:rFonts w:ascii="標楷體" w:eastAsia="標楷體" w:hAnsi="標楷體" w:hint="eastAsia"/>
          <w:color w:val="000000" w:themeColor="text1"/>
          <w:sz w:val="20"/>
        </w:rPr>
        <w:t>會議修訂</w:t>
      </w:r>
    </w:p>
    <w:p w14:paraId="60B3E1A7" w14:textId="77777777" w:rsidR="00120E47" w:rsidRPr="003136E3" w:rsidRDefault="00120E47" w:rsidP="00602C80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20"/>
        </w:rPr>
      </w:pPr>
      <w:r w:rsidRPr="003136E3">
        <w:rPr>
          <w:rFonts w:ascii="標楷體" w:eastAsia="標楷體" w:hAnsi="標楷體" w:hint="eastAsia"/>
          <w:color w:val="000000" w:themeColor="text1"/>
          <w:sz w:val="20"/>
        </w:rPr>
        <w:t>104年3月24日103學年度第2學期第1次院</w:t>
      </w:r>
      <w:proofErr w:type="gramStart"/>
      <w:r w:rsidRPr="003136E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3136E3">
        <w:rPr>
          <w:rFonts w:ascii="標楷體" w:eastAsia="標楷體" w:hAnsi="標楷體" w:hint="eastAsia"/>
          <w:color w:val="000000" w:themeColor="text1"/>
          <w:sz w:val="20"/>
        </w:rPr>
        <w:t>會議修訂</w:t>
      </w:r>
    </w:p>
    <w:p w14:paraId="6FE4A12D" w14:textId="77777777" w:rsidR="00ED7E37" w:rsidRPr="003136E3" w:rsidRDefault="00ED7E37" w:rsidP="00602C80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20"/>
        </w:rPr>
      </w:pPr>
      <w:r w:rsidRPr="003136E3">
        <w:rPr>
          <w:rFonts w:ascii="標楷體" w:eastAsia="標楷體" w:hAnsi="標楷體" w:hint="eastAsia"/>
          <w:color w:val="000000" w:themeColor="text1"/>
          <w:sz w:val="20"/>
        </w:rPr>
        <w:t>105年9月12日105學年度第1學期第1次所</w:t>
      </w:r>
      <w:proofErr w:type="gramStart"/>
      <w:r w:rsidRPr="003136E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3136E3">
        <w:rPr>
          <w:rFonts w:ascii="標楷體" w:eastAsia="標楷體" w:hAnsi="標楷體" w:hint="eastAsia"/>
          <w:color w:val="000000" w:themeColor="text1"/>
          <w:sz w:val="20"/>
        </w:rPr>
        <w:t>會議修訂</w:t>
      </w:r>
    </w:p>
    <w:p w14:paraId="31082F90" w14:textId="77777777" w:rsidR="00742FCF" w:rsidRPr="003136E3" w:rsidRDefault="00742FCF" w:rsidP="00602C80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20"/>
        </w:rPr>
      </w:pPr>
      <w:r w:rsidRPr="003136E3">
        <w:rPr>
          <w:rFonts w:ascii="標楷體" w:eastAsia="標楷體" w:hAnsi="標楷體" w:hint="eastAsia"/>
          <w:color w:val="000000" w:themeColor="text1"/>
          <w:sz w:val="20"/>
        </w:rPr>
        <w:t>105年10月19日 105學年度第1學期第1次院</w:t>
      </w:r>
      <w:proofErr w:type="gramStart"/>
      <w:r w:rsidRPr="003136E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3136E3">
        <w:rPr>
          <w:rFonts w:ascii="標楷體" w:eastAsia="標楷體" w:hAnsi="標楷體" w:hint="eastAsia"/>
          <w:color w:val="000000" w:themeColor="text1"/>
          <w:sz w:val="20"/>
        </w:rPr>
        <w:t>會議修訂</w:t>
      </w:r>
    </w:p>
    <w:p w14:paraId="221576AA" w14:textId="77777777" w:rsidR="00FE53BF" w:rsidRPr="003136E3" w:rsidRDefault="003D1ED1" w:rsidP="00FE53BF">
      <w:pPr>
        <w:spacing w:line="240" w:lineRule="exact"/>
        <w:jc w:val="right"/>
        <w:rPr>
          <w:rFonts w:ascii="標楷體" w:eastAsia="標楷體" w:hAnsi="標楷體"/>
          <w:color w:val="000000" w:themeColor="text1"/>
          <w:sz w:val="20"/>
        </w:rPr>
      </w:pPr>
      <w:r w:rsidRPr="003136E3">
        <w:rPr>
          <w:rFonts w:ascii="標楷體" w:eastAsia="標楷體" w:hAnsi="標楷體" w:hint="eastAsia"/>
          <w:color w:val="000000" w:themeColor="text1"/>
          <w:sz w:val="20"/>
        </w:rPr>
        <w:t>105年12月14日 105學年度第1學期第2次教務會議修正通過</w:t>
      </w:r>
      <w:r w:rsidR="00E224D2" w:rsidRPr="003136E3">
        <w:rPr>
          <w:rFonts w:ascii="標楷體" w:eastAsia="標楷體" w:hAnsi="標楷體"/>
          <w:color w:val="000000" w:themeColor="text1"/>
          <w:sz w:val="20"/>
        </w:rPr>
        <w:br/>
      </w:r>
      <w:r w:rsidR="00E224D2" w:rsidRPr="003136E3">
        <w:rPr>
          <w:rFonts w:ascii="標楷體" w:eastAsia="標楷體" w:hAnsi="標楷體" w:hint="eastAsia"/>
          <w:color w:val="000000" w:themeColor="text1"/>
          <w:sz w:val="20"/>
        </w:rPr>
        <w:t>108年5月21日107學年度第2學期第2次所</w:t>
      </w:r>
      <w:proofErr w:type="gramStart"/>
      <w:r w:rsidR="00E224D2" w:rsidRPr="003136E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="00E224D2" w:rsidRPr="003136E3">
        <w:rPr>
          <w:rFonts w:ascii="標楷體" w:eastAsia="標楷體" w:hAnsi="標楷體" w:hint="eastAsia"/>
          <w:color w:val="000000" w:themeColor="text1"/>
          <w:sz w:val="20"/>
        </w:rPr>
        <w:t>會議修訂</w:t>
      </w:r>
      <w:r w:rsidR="00FE53BF" w:rsidRPr="003136E3">
        <w:rPr>
          <w:rFonts w:ascii="標楷體" w:eastAsia="標楷體" w:hAnsi="標楷體"/>
          <w:color w:val="000000" w:themeColor="text1"/>
          <w:sz w:val="20"/>
        </w:rPr>
        <w:br/>
      </w:r>
      <w:r w:rsidR="00FE53BF" w:rsidRPr="003136E3">
        <w:rPr>
          <w:rFonts w:ascii="標楷體" w:eastAsia="標楷體" w:hAnsi="標楷體" w:hint="eastAsia"/>
          <w:color w:val="000000" w:themeColor="text1"/>
          <w:sz w:val="20"/>
        </w:rPr>
        <w:t>108年5月29日 107學年度第2學期第2次院</w:t>
      </w:r>
      <w:proofErr w:type="gramStart"/>
      <w:r w:rsidR="00FE53BF" w:rsidRPr="003136E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="00FE53BF" w:rsidRPr="003136E3">
        <w:rPr>
          <w:rFonts w:ascii="標楷體" w:eastAsia="標楷體" w:hAnsi="標楷體" w:hint="eastAsia"/>
          <w:color w:val="000000" w:themeColor="text1"/>
          <w:sz w:val="20"/>
        </w:rPr>
        <w:t>會議修訂</w:t>
      </w:r>
    </w:p>
    <w:p w14:paraId="2C7618F2" w14:textId="5157ECF4" w:rsidR="003D1ED1" w:rsidRPr="003136E3" w:rsidRDefault="00FE53BF" w:rsidP="00FE53BF">
      <w:pPr>
        <w:spacing w:line="240" w:lineRule="exact"/>
        <w:jc w:val="right"/>
        <w:rPr>
          <w:rFonts w:ascii="標楷體" w:eastAsia="標楷體" w:hAnsi="標楷體" w:hint="eastAsia"/>
          <w:color w:val="000000" w:themeColor="text1"/>
          <w:sz w:val="20"/>
        </w:rPr>
      </w:pPr>
      <w:r w:rsidRPr="003136E3">
        <w:rPr>
          <w:rFonts w:ascii="標楷體" w:eastAsia="標楷體" w:hAnsi="標楷體" w:hint="eastAsia"/>
          <w:color w:val="000000" w:themeColor="text1"/>
          <w:sz w:val="20"/>
        </w:rPr>
        <w:t>108年10月23日 108學年度第1學期第1次教務會議修正通過</w:t>
      </w:r>
      <w:r w:rsidR="00DC5D1A" w:rsidRPr="003136E3">
        <w:rPr>
          <w:rFonts w:ascii="標楷體" w:eastAsia="標楷體" w:hAnsi="標楷體"/>
          <w:color w:val="000000" w:themeColor="text1"/>
          <w:sz w:val="20"/>
        </w:rPr>
        <w:br/>
      </w:r>
      <w:r w:rsidR="00DC5D1A" w:rsidRPr="003136E3">
        <w:rPr>
          <w:rFonts w:ascii="標楷體" w:eastAsia="標楷體" w:hAnsi="標楷體" w:hint="eastAsia"/>
          <w:color w:val="000000" w:themeColor="text1"/>
          <w:sz w:val="20"/>
        </w:rPr>
        <w:t>111年3月23日110學年度第2學期第1次所</w:t>
      </w:r>
      <w:proofErr w:type="gramStart"/>
      <w:r w:rsidR="00DC5D1A" w:rsidRPr="003136E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="00DC5D1A" w:rsidRPr="003136E3">
        <w:rPr>
          <w:rFonts w:ascii="標楷體" w:eastAsia="標楷體" w:hAnsi="標楷體" w:hint="eastAsia"/>
          <w:color w:val="000000" w:themeColor="text1"/>
          <w:sz w:val="20"/>
        </w:rPr>
        <w:t>會議修訂</w:t>
      </w:r>
      <w:r w:rsidR="00682568" w:rsidRPr="003136E3">
        <w:rPr>
          <w:rFonts w:ascii="標楷體" w:eastAsia="標楷體" w:hAnsi="標楷體"/>
          <w:color w:val="000000" w:themeColor="text1"/>
          <w:sz w:val="20"/>
        </w:rPr>
        <w:br/>
      </w:r>
      <w:r w:rsidR="00682568" w:rsidRPr="003136E3">
        <w:rPr>
          <w:rFonts w:ascii="標楷體" w:eastAsia="標楷體" w:hAnsi="標楷體" w:hint="eastAsia"/>
          <w:color w:val="000000" w:themeColor="text1"/>
          <w:sz w:val="20"/>
        </w:rPr>
        <w:t>111年6月1日第2次院</w:t>
      </w:r>
      <w:proofErr w:type="gramStart"/>
      <w:r w:rsidR="00682568" w:rsidRPr="003136E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="00682568" w:rsidRPr="003136E3">
        <w:rPr>
          <w:rFonts w:ascii="標楷體" w:eastAsia="標楷體" w:hAnsi="標楷體" w:hint="eastAsia"/>
          <w:color w:val="000000" w:themeColor="text1"/>
          <w:sz w:val="20"/>
        </w:rPr>
        <w:t>會議修正通過</w:t>
      </w:r>
      <w:r w:rsidR="00682568" w:rsidRPr="003136E3">
        <w:rPr>
          <w:rFonts w:ascii="標楷體" w:eastAsia="標楷體" w:hAnsi="標楷體"/>
          <w:color w:val="000000" w:themeColor="text1"/>
          <w:sz w:val="20"/>
        </w:rPr>
        <w:br/>
      </w:r>
      <w:r w:rsidR="00682568" w:rsidRPr="003136E3">
        <w:rPr>
          <w:rFonts w:ascii="標楷體" w:eastAsia="標楷體" w:hAnsi="標楷體" w:hint="eastAsia"/>
          <w:color w:val="000000" w:themeColor="text1"/>
          <w:sz w:val="20"/>
        </w:rPr>
        <w:t>111年6月22日第3次教務會議修正通過</w:t>
      </w:r>
      <w:r w:rsidR="00CB32C1" w:rsidRPr="003136E3">
        <w:rPr>
          <w:rFonts w:ascii="標楷體" w:eastAsia="標楷體" w:hAnsi="標楷體"/>
          <w:color w:val="000000" w:themeColor="text1"/>
          <w:sz w:val="20"/>
        </w:rPr>
        <w:br/>
      </w:r>
      <w:r w:rsidR="00CB32C1" w:rsidRPr="003136E3">
        <w:rPr>
          <w:rFonts w:ascii="標楷體" w:eastAsia="標楷體" w:hAnsi="標楷體" w:hint="eastAsia"/>
          <w:color w:val="000000" w:themeColor="text1"/>
          <w:sz w:val="20"/>
        </w:rPr>
        <w:t>115年4月22日110學年度第2學期第4次所</w:t>
      </w:r>
      <w:proofErr w:type="gramStart"/>
      <w:r w:rsidR="00CB32C1" w:rsidRPr="003136E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="00CB32C1" w:rsidRPr="003136E3">
        <w:rPr>
          <w:rFonts w:ascii="標楷體" w:eastAsia="標楷體" w:hAnsi="標楷體" w:hint="eastAsia"/>
          <w:color w:val="000000" w:themeColor="text1"/>
          <w:sz w:val="20"/>
        </w:rPr>
        <w:t>會議修訂</w:t>
      </w:r>
      <w:r w:rsidR="000E2FCD" w:rsidRPr="003136E3">
        <w:rPr>
          <w:rFonts w:ascii="標楷體" w:eastAsia="標楷體" w:hAnsi="標楷體"/>
          <w:color w:val="000000" w:themeColor="text1"/>
          <w:sz w:val="20"/>
        </w:rPr>
        <w:br/>
      </w:r>
      <w:r w:rsidR="000E2FCD" w:rsidRPr="003136E3">
        <w:rPr>
          <w:rFonts w:ascii="標楷體" w:eastAsia="標楷體" w:hAnsi="標楷體" w:hint="eastAsia"/>
          <w:color w:val="000000" w:themeColor="text1"/>
          <w:sz w:val="20"/>
        </w:rPr>
        <w:t>115年5月6日114學年度第2學期第1次院</w:t>
      </w:r>
      <w:proofErr w:type="gramStart"/>
      <w:r w:rsidR="000E2FCD" w:rsidRPr="003136E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="000E2FCD" w:rsidRPr="003136E3">
        <w:rPr>
          <w:rFonts w:ascii="標楷體" w:eastAsia="標楷體" w:hAnsi="標楷體" w:hint="eastAsia"/>
          <w:color w:val="000000" w:themeColor="text1"/>
          <w:sz w:val="20"/>
        </w:rPr>
        <w:t>會議通過</w:t>
      </w:r>
      <w:r w:rsidR="000E2FCD" w:rsidRPr="003136E3">
        <w:rPr>
          <w:rFonts w:ascii="標楷體" w:eastAsia="標楷體" w:hAnsi="標楷體"/>
          <w:color w:val="000000" w:themeColor="text1"/>
          <w:sz w:val="20"/>
        </w:rPr>
        <w:br/>
      </w:r>
      <w:r w:rsidR="000E2FCD" w:rsidRPr="003136E3">
        <w:rPr>
          <w:rFonts w:ascii="標楷體" w:eastAsia="標楷體" w:hAnsi="標楷體" w:hint="eastAsia"/>
          <w:color w:val="000000" w:themeColor="text1"/>
          <w:sz w:val="20"/>
        </w:rPr>
        <w:t>115年5月20日114學年度第2學期第2次教務會議通過</w:t>
      </w:r>
    </w:p>
    <w:p w14:paraId="49A7D6CD" w14:textId="77777777" w:rsidR="00CF42DB" w:rsidRPr="003136E3" w:rsidRDefault="0075004A" w:rsidP="00602C80">
      <w:pPr>
        <w:spacing w:line="24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46E85CF9" w14:textId="77777777" w:rsidR="00CF42DB" w:rsidRPr="003136E3" w:rsidRDefault="00CF42DB" w:rsidP="00F47E3A">
      <w:pPr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="007C1FB7" w:rsidRPr="003136E3">
        <w:rPr>
          <w:rFonts w:ascii="標楷體" w:eastAsia="標楷體" w:hAnsi="標楷體" w:hint="eastAsia"/>
          <w:color w:val="000000" w:themeColor="text1"/>
          <w:szCs w:val="24"/>
        </w:rPr>
        <w:t>依「國立</w:t>
      </w:r>
      <w:proofErr w:type="gramStart"/>
      <w:r w:rsidR="003D1ED1" w:rsidRPr="003136E3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="003D1ED1" w:rsidRPr="003136E3">
        <w:rPr>
          <w:rFonts w:ascii="標楷體" w:eastAsia="標楷體" w:hAnsi="標楷體" w:hint="eastAsia"/>
          <w:color w:val="000000" w:themeColor="text1"/>
          <w:szCs w:val="24"/>
        </w:rPr>
        <w:t>北教育大學</w:t>
      </w:r>
      <w:r w:rsidR="007C1FB7" w:rsidRPr="003136E3">
        <w:rPr>
          <w:rFonts w:ascii="標楷體" w:eastAsia="標楷體" w:hAnsi="標楷體" w:hint="eastAsia"/>
          <w:color w:val="000000" w:themeColor="text1"/>
          <w:szCs w:val="24"/>
        </w:rPr>
        <w:t>學生抵免學分實施要點」之規定訂定之。</w:t>
      </w:r>
    </w:p>
    <w:p w14:paraId="5B43A8E0" w14:textId="25B38171" w:rsidR="00CF42DB" w:rsidRPr="003136E3" w:rsidRDefault="00CF42DB" w:rsidP="00F47E3A">
      <w:pPr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="007C1FB7" w:rsidRPr="003136E3">
        <w:rPr>
          <w:rFonts w:ascii="標楷體" w:eastAsia="標楷體" w:hAnsi="標楷體" w:hint="eastAsia"/>
          <w:color w:val="000000" w:themeColor="text1"/>
          <w:szCs w:val="24"/>
        </w:rPr>
        <w:t>本要點適用對象為本</w:t>
      </w:r>
      <w:r w:rsidR="005B5E21" w:rsidRPr="003136E3">
        <w:rPr>
          <w:rFonts w:ascii="標楷體" w:eastAsia="標楷體" w:hAnsi="標楷體" w:hint="eastAsia"/>
          <w:color w:val="000000" w:themeColor="text1"/>
          <w:szCs w:val="24"/>
        </w:rPr>
        <w:t>系</w:t>
      </w:r>
      <w:r w:rsidR="008C4C94" w:rsidRPr="003136E3">
        <w:rPr>
          <w:rFonts w:ascii="標楷體" w:eastAsia="標楷體" w:hAnsi="標楷體" w:hint="eastAsia"/>
          <w:color w:val="000000" w:themeColor="text1"/>
          <w:szCs w:val="24"/>
        </w:rPr>
        <w:t>學士班</w:t>
      </w:r>
      <w:r w:rsidR="005B5E21" w:rsidRPr="003136E3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7C1FB7" w:rsidRPr="003136E3">
        <w:rPr>
          <w:rFonts w:ascii="標楷體" w:eastAsia="標楷體" w:hAnsi="標楷體" w:hint="eastAsia"/>
          <w:color w:val="000000" w:themeColor="text1"/>
          <w:szCs w:val="24"/>
        </w:rPr>
        <w:t>碩士班</w:t>
      </w:r>
      <w:r w:rsidR="00A76B8C" w:rsidRPr="003136E3">
        <w:rPr>
          <w:rFonts w:ascii="標楷體" w:eastAsia="標楷體" w:hAnsi="標楷體" w:hint="eastAsia"/>
          <w:color w:val="000000" w:themeColor="text1"/>
          <w:szCs w:val="24"/>
        </w:rPr>
        <w:t>及碩士在職專班</w:t>
      </w:r>
      <w:r w:rsidR="007C1FB7" w:rsidRPr="003136E3">
        <w:rPr>
          <w:rFonts w:ascii="標楷體" w:eastAsia="標楷體" w:hAnsi="標楷體" w:hint="eastAsia"/>
          <w:color w:val="000000" w:themeColor="text1"/>
          <w:szCs w:val="24"/>
        </w:rPr>
        <w:t>學生。</w:t>
      </w:r>
    </w:p>
    <w:p w14:paraId="4DB29335" w14:textId="77777777" w:rsidR="007C1FB7" w:rsidRPr="003136E3" w:rsidRDefault="007C1FB7" w:rsidP="00F47E3A">
      <w:pPr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三、抵免學分</w:t>
      </w:r>
      <w:r w:rsidR="009A46FF" w:rsidRPr="003136E3">
        <w:rPr>
          <w:rFonts w:ascii="標楷體" w:eastAsia="標楷體" w:hAnsi="標楷體" w:hint="eastAsia"/>
          <w:color w:val="000000" w:themeColor="text1"/>
          <w:szCs w:val="24"/>
        </w:rPr>
        <w:t>之規定如下：</w:t>
      </w:r>
    </w:p>
    <w:p w14:paraId="56C63F6E" w14:textId="5C74046A" w:rsidR="00BC1A5D" w:rsidRPr="003136E3" w:rsidRDefault="00F0464E" w:rsidP="0025351F">
      <w:pPr>
        <w:spacing w:line="400" w:lineRule="exact"/>
        <w:ind w:leftChars="200" w:left="2400" w:hangingChars="800" w:hanging="19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3136E3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3136E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6D070E" w:rsidRPr="003136E3">
        <w:rPr>
          <w:rFonts w:ascii="標楷體" w:eastAsia="標楷體" w:hAnsi="標楷體" w:hint="eastAsia"/>
          <w:color w:val="000000" w:themeColor="text1"/>
          <w:szCs w:val="24"/>
        </w:rPr>
        <w:t>申請時間：</w:t>
      </w:r>
    </w:p>
    <w:p w14:paraId="0E7C3D60" w14:textId="383696A3" w:rsidR="00E7259E" w:rsidRPr="003136E3" w:rsidRDefault="00F0464E" w:rsidP="0025351F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BC1A5D" w:rsidRPr="003136E3">
        <w:rPr>
          <w:rFonts w:ascii="標楷體" w:eastAsia="標楷體" w:hAnsi="標楷體" w:hint="eastAsia"/>
          <w:color w:val="000000" w:themeColor="text1"/>
          <w:szCs w:val="24"/>
        </w:rPr>
        <w:t>入學新生</w:t>
      </w:r>
      <w:r w:rsidR="00AD7FD3" w:rsidRPr="003136E3">
        <w:rPr>
          <w:rFonts w:ascii="標楷體" w:eastAsia="標楷體" w:hAnsi="標楷體" w:hint="eastAsia"/>
          <w:color w:val="000000" w:themeColor="text1"/>
          <w:szCs w:val="24"/>
        </w:rPr>
        <w:t>及轉學生</w:t>
      </w:r>
      <w:r w:rsidR="00BC1A5D" w:rsidRPr="003136E3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0737F2" w:rsidRPr="003136E3">
        <w:rPr>
          <w:rFonts w:ascii="標楷體" w:eastAsia="標楷體" w:hAnsi="標楷體" w:hint="eastAsia"/>
          <w:color w:val="000000" w:themeColor="text1"/>
          <w:szCs w:val="24"/>
        </w:rPr>
        <w:t>應於</w:t>
      </w:r>
      <w:r w:rsidR="006D070E" w:rsidRPr="003136E3">
        <w:rPr>
          <w:rFonts w:ascii="標楷體" w:eastAsia="標楷體" w:hAnsi="標楷體" w:hint="eastAsia"/>
          <w:color w:val="000000" w:themeColor="text1"/>
          <w:szCs w:val="24"/>
        </w:rPr>
        <w:t>入學</w:t>
      </w:r>
      <w:r w:rsidR="00E7259E" w:rsidRPr="003136E3">
        <w:rPr>
          <w:rFonts w:ascii="標楷體" w:eastAsia="標楷體" w:hAnsi="標楷體" w:hint="eastAsia"/>
          <w:color w:val="000000" w:themeColor="text1"/>
          <w:szCs w:val="24"/>
        </w:rPr>
        <w:t>當學期</w:t>
      </w:r>
      <w:r w:rsidR="0054611E" w:rsidRPr="003136E3">
        <w:rPr>
          <w:rFonts w:ascii="標楷體" w:eastAsia="標楷體" w:hAnsi="標楷體" w:hint="eastAsia"/>
          <w:color w:val="000000" w:themeColor="text1"/>
          <w:szCs w:val="24"/>
        </w:rPr>
        <w:t>開學後一</w:t>
      </w:r>
      <w:proofErr w:type="gramStart"/>
      <w:r w:rsidR="0054611E" w:rsidRPr="003136E3">
        <w:rPr>
          <w:rFonts w:ascii="標楷體" w:eastAsia="標楷體" w:hAnsi="標楷體" w:hint="eastAsia"/>
          <w:color w:val="000000" w:themeColor="text1"/>
          <w:szCs w:val="24"/>
        </w:rPr>
        <w:t>週</w:t>
      </w:r>
      <w:proofErr w:type="gramEnd"/>
      <w:r w:rsidR="0054611E" w:rsidRPr="003136E3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="00E7259E" w:rsidRPr="003136E3">
        <w:rPr>
          <w:rFonts w:ascii="標楷體" w:eastAsia="標楷體" w:hAnsi="標楷體" w:hint="eastAsia"/>
          <w:color w:val="000000" w:themeColor="text1"/>
          <w:szCs w:val="24"/>
        </w:rPr>
        <w:t>辦理。</w:t>
      </w:r>
    </w:p>
    <w:p w14:paraId="19B61EE4" w14:textId="77777777" w:rsidR="00D05AE0" w:rsidRPr="003136E3" w:rsidRDefault="00F0464E" w:rsidP="008F3ADC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074602" w:rsidRPr="003136E3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D05AE0" w:rsidRPr="003136E3">
        <w:rPr>
          <w:rFonts w:ascii="標楷體" w:eastAsia="標楷體" w:hAnsi="標楷體"/>
          <w:color w:val="000000" w:themeColor="text1"/>
          <w:szCs w:val="24"/>
        </w:rPr>
        <w:t>經本校事前核准出國交換、修習境外大學課或</w:t>
      </w:r>
      <w:proofErr w:type="gramStart"/>
      <w:r w:rsidR="00D05AE0" w:rsidRPr="003136E3">
        <w:rPr>
          <w:rFonts w:ascii="標楷體" w:eastAsia="標楷體" w:hAnsi="標楷體"/>
          <w:color w:val="000000" w:themeColor="text1"/>
          <w:szCs w:val="24"/>
        </w:rPr>
        <w:t>跨境修習</w:t>
      </w:r>
      <w:proofErr w:type="gramEnd"/>
      <w:r w:rsidR="00D05AE0" w:rsidRPr="003136E3">
        <w:rPr>
          <w:rFonts w:ascii="標楷體" w:eastAsia="標楷體" w:hAnsi="標楷體"/>
          <w:color w:val="000000" w:themeColor="text1"/>
          <w:szCs w:val="24"/>
        </w:rPr>
        <w:t>學位之學生</w:t>
      </w:r>
      <w:r w:rsidR="00893B8E" w:rsidRPr="003136E3">
        <w:rPr>
          <w:rFonts w:ascii="標楷體" w:eastAsia="標楷體" w:hAnsi="標楷體" w:hint="eastAsia"/>
          <w:color w:val="000000" w:themeColor="text1"/>
          <w:szCs w:val="24"/>
        </w:rPr>
        <w:t>：於返國後，</w:t>
      </w:r>
    </w:p>
    <w:p w14:paraId="1406BA2A" w14:textId="777B8764" w:rsidR="00074602" w:rsidRPr="003136E3" w:rsidRDefault="00D05AE0" w:rsidP="008F3ADC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893B8E" w:rsidRPr="003136E3">
        <w:rPr>
          <w:rFonts w:ascii="標楷體" w:eastAsia="標楷體" w:hAnsi="標楷體" w:hint="eastAsia"/>
          <w:color w:val="000000" w:themeColor="text1"/>
          <w:szCs w:val="24"/>
        </w:rPr>
        <w:t>檢附國外學校英文成績單正本提出學分抵免申請。</w:t>
      </w:r>
    </w:p>
    <w:p w14:paraId="61209BF9" w14:textId="5447FBA3" w:rsidR="009954ED" w:rsidRPr="003136E3" w:rsidRDefault="00DC314D" w:rsidP="00BE7FA9">
      <w:pPr>
        <w:spacing w:line="400" w:lineRule="exact"/>
        <w:ind w:leftChars="200" w:left="2400" w:hangingChars="800" w:hanging="19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（二）抵免學分總數：</w:t>
      </w:r>
    </w:p>
    <w:p w14:paraId="3B0C7A92" w14:textId="7FE88DD6" w:rsidR="009018F9" w:rsidRPr="003136E3" w:rsidRDefault="009954ED" w:rsidP="00B452AB">
      <w:pPr>
        <w:spacing w:line="400" w:lineRule="exact"/>
        <w:ind w:firstLineChars="400" w:firstLine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1.入學新生：</w:t>
      </w:r>
    </w:p>
    <w:p w14:paraId="1C4BFA22" w14:textId="0DD42BED" w:rsidR="00BD4EAE" w:rsidRPr="003136E3" w:rsidRDefault="008C4C94" w:rsidP="00B452AB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學士班</w:t>
      </w:r>
      <w:r w:rsidR="00BD4EAE" w:rsidRPr="003136E3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D35844" w:rsidRPr="003136E3">
        <w:rPr>
          <w:rFonts w:ascii="標楷體" w:eastAsia="標楷體" w:hAnsi="標楷體" w:hint="eastAsia"/>
          <w:color w:val="000000" w:themeColor="text1"/>
          <w:szCs w:val="24"/>
        </w:rPr>
        <w:t>一年級新生抵免學分總數不超過50學分</w:t>
      </w:r>
      <w:r w:rsidR="00BD4EAE" w:rsidRPr="003136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8C70815" w14:textId="17964F25" w:rsidR="009954ED" w:rsidRPr="003136E3" w:rsidRDefault="009018F9" w:rsidP="00B452AB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碩士班：</w:t>
      </w:r>
      <w:r w:rsidR="009954ED" w:rsidRPr="003136E3">
        <w:rPr>
          <w:rFonts w:ascii="標楷體" w:eastAsia="標楷體" w:hAnsi="標楷體" w:hint="eastAsia"/>
          <w:color w:val="000000" w:themeColor="text1"/>
          <w:szCs w:val="24"/>
        </w:rPr>
        <w:t>以不超過應修畢業總學分數的</w:t>
      </w:r>
      <w:r w:rsidR="003231DF" w:rsidRPr="003136E3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9954ED" w:rsidRPr="003136E3">
        <w:rPr>
          <w:rFonts w:ascii="標楷體" w:eastAsia="標楷體" w:hAnsi="標楷體" w:hint="eastAsia"/>
          <w:color w:val="000000" w:themeColor="text1"/>
          <w:szCs w:val="24"/>
        </w:rPr>
        <w:t>分之一。</w:t>
      </w:r>
    </w:p>
    <w:p w14:paraId="368DEDB0" w14:textId="7C66F06A" w:rsidR="009018F9" w:rsidRPr="003136E3" w:rsidRDefault="009018F9" w:rsidP="00B452AB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碩士在職專班：以不超過應修畢業總學分數的四分之一。</w:t>
      </w:r>
    </w:p>
    <w:p w14:paraId="3C5121F2" w14:textId="77777777" w:rsidR="006F67BD" w:rsidRPr="003136E3" w:rsidRDefault="00B4609E" w:rsidP="006F67BD">
      <w:pPr>
        <w:spacing w:line="400" w:lineRule="exact"/>
        <w:ind w:firstLineChars="400" w:firstLine="960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2C207D" w:rsidRPr="003136E3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A90E38" w:rsidRPr="003136E3">
        <w:rPr>
          <w:rFonts w:ascii="標楷體" w:eastAsia="標楷體" w:hAnsi="標楷體" w:hint="eastAsia"/>
          <w:color w:val="000000" w:themeColor="text1"/>
          <w:szCs w:val="24"/>
        </w:rPr>
        <w:t>轉學生：</w:t>
      </w:r>
      <w:r w:rsidR="009254DA" w:rsidRPr="003136E3">
        <w:rPr>
          <w:rFonts w:ascii="標楷體" w:eastAsia="標楷體" w:hAnsi="標楷體" w:hint="eastAsia"/>
          <w:color w:val="000000" w:themeColor="text1"/>
          <w:szCs w:val="24"/>
        </w:rPr>
        <w:t>轉入2年級者，抵免學分數上限為</w:t>
      </w:r>
      <w:r w:rsidR="00D35844" w:rsidRPr="003136E3">
        <w:rPr>
          <w:rFonts w:ascii="標楷體" w:eastAsia="標楷體" w:hAnsi="標楷體" w:hint="eastAsia"/>
          <w:color w:val="000000" w:themeColor="text1"/>
          <w:szCs w:val="24"/>
        </w:rPr>
        <w:t>50</w:t>
      </w:r>
      <w:r w:rsidR="009254DA" w:rsidRPr="003136E3">
        <w:rPr>
          <w:rFonts w:ascii="標楷體" w:eastAsia="標楷體" w:hAnsi="標楷體" w:hint="eastAsia"/>
          <w:color w:val="000000" w:themeColor="text1"/>
          <w:szCs w:val="24"/>
        </w:rPr>
        <w:t>學分；轉入3年級者，抵免學</w:t>
      </w:r>
    </w:p>
    <w:p w14:paraId="30A97253" w14:textId="22B95DD3" w:rsidR="00A90E38" w:rsidRPr="003136E3" w:rsidRDefault="009254DA" w:rsidP="006F67BD">
      <w:pPr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分數上限為8</w:t>
      </w:r>
      <w:r w:rsidR="00D35844" w:rsidRPr="003136E3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3136E3">
        <w:rPr>
          <w:rFonts w:ascii="標楷體" w:eastAsia="標楷體" w:hAnsi="標楷體" w:hint="eastAsia"/>
          <w:color w:val="000000" w:themeColor="text1"/>
          <w:szCs w:val="24"/>
        </w:rPr>
        <w:t>學分。</w:t>
      </w:r>
    </w:p>
    <w:p w14:paraId="4F821749" w14:textId="77777777" w:rsidR="00E134F2" w:rsidRPr="003136E3" w:rsidRDefault="00B4609E" w:rsidP="00E134F2">
      <w:pPr>
        <w:spacing w:line="400" w:lineRule="exact"/>
        <w:ind w:firstLineChars="400" w:firstLine="960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2C207D" w:rsidRPr="003136E3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E134F2" w:rsidRPr="003136E3">
        <w:rPr>
          <w:rFonts w:ascii="標楷體" w:eastAsia="標楷體" w:hAnsi="標楷體"/>
          <w:color w:val="000000" w:themeColor="text1"/>
          <w:szCs w:val="24"/>
        </w:rPr>
        <w:t>經本校事前核准出國交換、修習境外大學課或</w:t>
      </w:r>
      <w:proofErr w:type="gramStart"/>
      <w:r w:rsidR="00E134F2" w:rsidRPr="003136E3">
        <w:rPr>
          <w:rFonts w:ascii="標楷體" w:eastAsia="標楷體" w:hAnsi="標楷體"/>
          <w:color w:val="000000" w:themeColor="text1"/>
          <w:szCs w:val="24"/>
        </w:rPr>
        <w:t>跨境修習</w:t>
      </w:r>
      <w:proofErr w:type="gramEnd"/>
      <w:r w:rsidR="00E134F2" w:rsidRPr="003136E3">
        <w:rPr>
          <w:rFonts w:ascii="標楷體" w:eastAsia="標楷體" w:hAnsi="標楷體"/>
          <w:color w:val="000000" w:themeColor="text1"/>
          <w:szCs w:val="24"/>
        </w:rPr>
        <w:t>學位之學生</w:t>
      </w:r>
      <w:r w:rsidR="00A90E38" w:rsidRPr="003136E3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0C1D0C" w:rsidRPr="003136E3">
        <w:rPr>
          <w:rFonts w:ascii="標楷體" w:eastAsia="標楷體" w:hAnsi="標楷體" w:hint="eastAsia"/>
          <w:color w:val="000000" w:themeColor="text1"/>
          <w:szCs w:val="24"/>
        </w:rPr>
        <w:t>抵免學</w:t>
      </w:r>
    </w:p>
    <w:p w14:paraId="6F30A9E1" w14:textId="77777777" w:rsidR="00E134F2" w:rsidRPr="003136E3" w:rsidRDefault="00E134F2" w:rsidP="00E134F2">
      <w:pPr>
        <w:spacing w:line="400" w:lineRule="exact"/>
        <w:ind w:firstLineChars="400" w:firstLine="960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0C1D0C" w:rsidRPr="003136E3">
        <w:rPr>
          <w:rFonts w:ascii="標楷體" w:eastAsia="標楷體" w:hAnsi="標楷體" w:hint="eastAsia"/>
          <w:color w:val="000000" w:themeColor="text1"/>
          <w:szCs w:val="24"/>
        </w:rPr>
        <w:t>分數上限</w:t>
      </w:r>
      <w:r w:rsidRPr="003136E3">
        <w:rPr>
          <w:rFonts w:ascii="標楷體" w:eastAsia="標楷體" w:hAnsi="標楷體"/>
          <w:color w:val="000000" w:themeColor="text1"/>
          <w:szCs w:val="24"/>
        </w:rPr>
        <w:t>依本校學生抵免學分實施要點第六點第一項第四款及第五款規定辦</w:t>
      </w:r>
    </w:p>
    <w:p w14:paraId="3D6E81C6" w14:textId="58D89197" w:rsidR="00A50AD2" w:rsidRPr="003136E3" w:rsidRDefault="00E134F2" w:rsidP="00E134F2">
      <w:pPr>
        <w:spacing w:line="400" w:lineRule="exact"/>
        <w:ind w:firstLineChars="400" w:firstLine="960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3136E3">
        <w:rPr>
          <w:rFonts w:ascii="標楷體" w:eastAsia="標楷體" w:hAnsi="標楷體"/>
          <w:color w:val="000000" w:themeColor="text1"/>
          <w:szCs w:val="24"/>
        </w:rPr>
        <w:t>理。</w:t>
      </w:r>
    </w:p>
    <w:p w14:paraId="56236B19" w14:textId="77777777" w:rsidR="005D6B65" w:rsidRPr="003136E3" w:rsidRDefault="00B4609E" w:rsidP="004815B0">
      <w:pPr>
        <w:spacing w:line="400" w:lineRule="exact"/>
        <w:ind w:firstLineChars="400" w:firstLine="960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C0159A" w:rsidRPr="003136E3">
        <w:rPr>
          <w:rFonts w:ascii="標楷體" w:eastAsia="標楷體" w:hAnsi="標楷體" w:hint="eastAsia"/>
          <w:color w:val="000000" w:themeColor="text1"/>
          <w:szCs w:val="24"/>
        </w:rPr>
        <w:t>.依本校「</w:t>
      </w:r>
      <w:r w:rsidR="003D1ED1" w:rsidRPr="003136E3">
        <w:rPr>
          <w:rFonts w:ascii="標楷體" w:eastAsia="標楷體" w:hAnsi="標楷體" w:hint="eastAsia"/>
          <w:color w:val="000000" w:themeColor="text1"/>
          <w:szCs w:val="24"/>
        </w:rPr>
        <w:t>學士班</w:t>
      </w:r>
      <w:r w:rsidR="00C0159A" w:rsidRPr="003136E3">
        <w:rPr>
          <w:rFonts w:ascii="標楷體" w:eastAsia="標楷體" w:hAnsi="標楷體" w:hint="eastAsia"/>
          <w:color w:val="000000" w:themeColor="text1"/>
          <w:szCs w:val="24"/>
        </w:rPr>
        <w:t>學生修讀</w:t>
      </w:r>
      <w:r w:rsidR="003D1ED1" w:rsidRPr="003136E3">
        <w:rPr>
          <w:rFonts w:ascii="標楷體" w:eastAsia="標楷體" w:hAnsi="標楷體" w:hint="eastAsia"/>
          <w:color w:val="000000" w:themeColor="text1"/>
          <w:szCs w:val="24"/>
        </w:rPr>
        <w:t>碩士班</w:t>
      </w:r>
      <w:r w:rsidR="005D6B65" w:rsidRPr="003136E3">
        <w:rPr>
          <w:rFonts w:ascii="標楷體" w:eastAsia="標楷體" w:hAnsi="標楷體" w:hint="eastAsia"/>
          <w:color w:val="000000" w:themeColor="text1"/>
          <w:szCs w:val="24"/>
        </w:rPr>
        <w:t>課程</w:t>
      </w:r>
      <w:r w:rsidR="003D1ED1" w:rsidRPr="003136E3">
        <w:rPr>
          <w:rFonts w:ascii="標楷體" w:eastAsia="標楷體" w:hAnsi="標楷體" w:hint="eastAsia"/>
          <w:color w:val="000000" w:themeColor="text1"/>
          <w:szCs w:val="24"/>
        </w:rPr>
        <w:t>要點」取得核定修讀</w:t>
      </w:r>
      <w:r w:rsidR="00C0159A" w:rsidRPr="003136E3">
        <w:rPr>
          <w:rFonts w:ascii="標楷體" w:eastAsia="標楷體" w:hAnsi="標楷體" w:hint="eastAsia"/>
          <w:color w:val="000000" w:themeColor="text1"/>
          <w:szCs w:val="24"/>
        </w:rPr>
        <w:t>資格並依規定入學</w:t>
      </w:r>
    </w:p>
    <w:p w14:paraId="5375634B" w14:textId="7865F285" w:rsidR="00C0159A" w:rsidRPr="003136E3" w:rsidRDefault="005D6B65" w:rsidP="004815B0">
      <w:pPr>
        <w:spacing w:line="400" w:lineRule="exact"/>
        <w:ind w:firstLineChars="400" w:firstLine="960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C0159A" w:rsidRPr="003136E3">
        <w:rPr>
          <w:rFonts w:ascii="標楷體" w:eastAsia="標楷體" w:hAnsi="標楷體" w:hint="eastAsia"/>
          <w:color w:val="000000" w:themeColor="text1"/>
          <w:szCs w:val="24"/>
        </w:rPr>
        <w:t>之研究生：</w:t>
      </w:r>
      <w:r w:rsidR="00677ABA" w:rsidRPr="003136E3">
        <w:rPr>
          <w:rFonts w:ascii="標楷體" w:eastAsia="標楷體" w:hAnsi="標楷體" w:hint="eastAsia"/>
          <w:color w:val="000000" w:themeColor="text1"/>
          <w:szCs w:val="24"/>
        </w:rPr>
        <w:t>以不超過應修畢業總學分數</w:t>
      </w:r>
      <w:r w:rsidR="000531B9" w:rsidRPr="003136E3">
        <w:rPr>
          <w:rFonts w:ascii="標楷體" w:eastAsia="標楷體" w:hAnsi="標楷體" w:hint="eastAsia"/>
          <w:color w:val="000000" w:themeColor="text1"/>
          <w:szCs w:val="24"/>
        </w:rPr>
        <w:t>的三</w:t>
      </w:r>
      <w:r w:rsidR="00677ABA" w:rsidRPr="003136E3">
        <w:rPr>
          <w:rFonts w:ascii="標楷體" w:eastAsia="標楷體" w:hAnsi="標楷體" w:hint="eastAsia"/>
          <w:color w:val="000000" w:themeColor="text1"/>
          <w:szCs w:val="24"/>
        </w:rPr>
        <w:t>分之</w:t>
      </w:r>
      <w:r w:rsidR="008C096C" w:rsidRPr="003136E3">
        <w:rPr>
          <w:rFonts w:ascii="標楷體" w:eastAsia="標楷體" w:hAnsi="標楷體" w:hint="eastAsia"/>
          <w:color w:val="000000" w:themeColor="text1"/>
          <w:szCs w:val="24"/>
          <w:u w:val="single"/>
        </w:rPr>
        <w:t>二</w:t>
      </w:r>
      <w:r w:rsidR="00677ABA" w:rsidRPr="003136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4D26FCA" w14:textId="4A5FE791" w:rsidR="00AE5A13" w:rsidRPr="003136E3" w:rsidRDefault="00B4609E" w:rsidP="004815B0">
      <w:pPr>
        <w:spacing w:line="400" w:lineRule="exact"/>
        <w:ind w:firstLineChars="400" w:firstLine="960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5.持</w:t>
      </w:r>
      <w:r w:rsidR="00490C13" w:rsidRPr="003136E3">
        <w:rPr>
          <w:rFonts w:ascii="標楷體" w:eastAsia="標楷體" w:hAnsi="標楷體"/>
          <w:color w:val="000000" w:themeColor="text1"/>
          <w:szCs w:val="24"/>
        </w:rPr>
        <w:t>推廣教育學分班之學分證明學生：</w:t>
      </w:r>
      <w:r w:rsidR="004D522C" w:rsidRPr="003136E3">
        <w:rPr>
          <w:rFonts w:ascii="標楷體" w:eastAsia="標楷體" w:hAnsi="標楷體" w:hint="eastAsia"/>
          <w:color w:val="000000" w:themeColor="text1"/>
          <w:szCs w:val="24"/>
          <w:u w:val="single"/>
        </w:rPr>
        <w:t>不得超過各學制抵免</w:t>
      </w:r>
      <w:r w:rsidR="00256DAA" w:rsidRPr="003136E3">
        <w:rPr>
          <w:rFonts w:ascii="標楷體" w:eastAsia="標楷體" w:hAnsi="標楷體" w:hint="eastAsia"/>
          <w:color w:val="000000" w:themeColor="text1"/>
          <w:szCs w:val="24"/>
          <w:u w:val="single"/>
        </w:rPr>
        <w:t>學分</w:t>
      </w:r>
      <w:r w:rsidR="004D522C" w:rsidRPr="003136E3">
        <w:rPr>
          <w:rFonts w:ascii="標楷體" w:eastAsia="標楷體" w:hAnsi="標楷體" w:hint="eastAsia"/>
          <w:color w:val="000000" w:themeColor="text1"/>
          <w:szCs w:val="24"/>
          <w:u w:val="single"/>
        </w:rPr>
        <w:t>數上限</w:t>
      </w:r>
      <w:r w:rsidR="00712C48" w:rsidRPr="003136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7A15805" w14:textId="77777777" w:rsidR="00683A74" w:rsidRPr="003136E3" w:rsidRDefault="00DC314D" w:rsidP="00683A74">
      <w:pPr>
        <w:tabs>
          <w:tab w:val="left" w:pos="567"/>
        </w:tabs>
        <w:spacing w:line="400" w:lineRule="exact"/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（三）</w:t>
      </w:r>
      <w:r w:rsidR="00EF707C" w:rsidRPr="003136E3">
        <w:rPr>
          <w:rFonts w:ascii="標楷體" w:eastAsia="標楷體" w:hAnsi="標楷體" w:hint="eastAsia"/>
          <w:color w:val="000000" w:themeColor="text1"/>
          <w:szCs w:val="24"/>
        </w:rPr>
        <w:t>擬</w:t>
      </w:r>
      <w:r w:rsidRPr="003136E3">
        <w:rPr>
          <w:rFonts w:ascii="標楷體" w:eastAsia="標楷體" w:hAnsi="標楷體" w:hint="eastAsia"/>
          <w:color w:val="000000" w:themeColor="text1"/>
          <w:szCs w:val="24"/>
        </w:rPr>
        <w:t>申請抵免科目與原修習科目名稱、學分數、內容應相同，或</w:t>
      </w:r>
      <w:r w:rsidR="00256DAA" w:rsidRPr="003136E3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3136E3">
        <w:rPr>
          <w:rFonts w:ascii="標楷體" w:eastAsia="標楷體" w:hAnsi="標楷體" w:hint="eastAsia"/>
          <w:color w:val="000000" w:themeColor="text1"/>
          <w:szCs w:val="24"/>
        </w:rPr>
        <w:t>學分數多者</w:t>
      </w:r>
    </w:p>
    <w:p w14:paraId="40B5F94D" w14:textId="77777777" w:rsidR="00683A74" w:rsidRPr="003136E3" w:rsidRDefault="00DC314D" w:rsidP="00683A74">
      <w:pPr>
        <w:tabs>
          <w:tab w:val="left" w:pos="567"/>
        </w:tabs>
        <w:spacing w:line="400" w:lineRule="exact"/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抵免學分數少者，若科目名稱不同時，應檢附</w:t>
      </w:r>
      <w:r w:rsidR="00235956" w:rsidRPr="003136E3">
        <w:rPr>
          <w:rFonts w:ascii="標楷體" w:eastAsia="標楷體" w:hAnsi="標楷體" w:hint="eastAsia"/>
          <w:color w:val="000000" w:themeColor="text1"/>
          <w:szCs w:val="24"/>
        </w:rPr>
        <w:t>原</w:t>
      </w:r>
      <w:r w:rsidR="00256DAA" w:rsidRPr="003136E3">
        <w:rPr>
          <w:rFonts w:ascii="標楷體" w:eastAsia="標楷體" w:hAnsi="標楷體" w:hint="eastAsia"/>
          <w:color w:val="000000" w:themeColor="text1"/>
          <w:szCs w:val="24"/>
        </w:rPr>
        <w:t>修習</w:t>
      </w:r>
      <w:r w:rsidR="00235956" w:rsidRPr="003136E3">
        <w:rPr>
          <w:rFonts w:ascii="標楷體" w:eastAsia="標楷體" w:hAnsi="標楷體" w:hint="eastAsia"/>
          <w:color w:val="000000" w:themeColor="text1"/>
          <w:szCs w:val="24"/>
        </w:rPr>
        <w:t>科目</w:t>
      </w:r>
      <w:r w:rsidRPr="003136E3">
        <w:rPr>
          <w:rFonts w:ascii="標楷體" w:eastAsia="標楷體" w:hAnsi="標楷體" w:hint="eastAsia"/>
          <w:color w:val="000000" w:themeColor="text1"/>
          <w:szCs w:val="24"/>
        </w:rPr>
        <w:t>教學大綱或相關教材筆記</w:t>
      </w:r>
    </w:p>
    <w:p w14:paraId="7742E5BA" w14:textId="23BA64B3" w:rsidR="009A46FF" w:rsidRPr="003136E3" w:rsidRDefault="00A25AA2" w:rsidP="00683A74">
      <w:pPr>
        <w:tabs>
          <w:tab w:val="left" w:pos="567"/>
        </w:tabs>
        <w:spacing w:line="400" w:lineRule="exact"/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方可受理</w:t>
      </w:r>
      <w:r w:rsidR="00DC314D" w:rsidRPr="003136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D2B70CA" w14:textId="145A1ECC" w:rsidR="00C72804" w:rsidRPr="003136E3" w:rsidRDefault="006E3B34" w:rsidP="00C72804">
      <w:pPr>
        <w:spacing w:line="40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lastRenderedPageBreak/>
        <w:t>（</w:t>
      </w:r>
      <w:r w:rsidR="00C72804" w:rsidRPr="003136E3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3136E3">
        <w:rPr>
          <w:rFonts w:ascii="標楷體" w:eastAsia="標楷體" w:hAnsi="標楷體" w:hint="eastAsia"/>
          <w:color w:val="000000" w:themeColor="text1"/>
          <w:szCs w:val="24"/>
        </w:rPr>
        <w:t>）抵免</w:t>
      </w:r>
      <w:r w:rsidR="001F2C74" w:rsidRPr="003136E3">
        <w:rPr>
          <w:rFonts w:ascii="標楷體" w:eastAsia="標楷體" w:hAnsi="標楷體" w:hint="eastAsia"/>
          <w:color w:val="000000" w:themeColor="text1"/>
          <w:szCs w:val="24"/>
        </w:rPr>
        <w:t>科目</w:t>
      </w:r>
      <w:r w:rsidRPr="003136E3">
        <w:rPr>
          <w:rFonts w:ascii="標楷體" w:eastAsia="標楷體" w:hAnsi="標楷體" w:hint="eastAsia"/>
          <w:color w:val="000000" w:themeColor="text1"/>
          <w:szCs w:val="24"/>
        </w:rPr>
        <w:t>最低成績標準</w:t>
      </w:r>
      <w:r w:rsidR="00A5091F" w:rsidRPr="003136E3">
        <w:rPr>
          <w:rFonts w:ascii="標楷體" w:eastAsia="標楷體" w:hAnsi="標楷體" w:hint="eastAsia"/>
          <w:color w:val="000000" w:themeColor="text1"/>
          <w:szCs w:val="24"/>
        </w:rPr>
        <w:t>學士班</w:t>
      </w:r>
      <w:r w:rsidR="005A101B" w:rsidRPr="003136E3">
        <w:rPr>
          <w:rFonts w:ascii="標楷體" w:eastAsia="標楷體" w:hAnsi="標楷體" w:hint="eastAsia"/>
          <w:color w:val="000000" w:themeColor="text1"/>
          <w:szCs w:val="24"/>
        </w:rPr>
        <w:t>為60分，碩士班</w:t>
      </w:r>
      <w:r w:rsidR="001F2C74" w:rsidRPr="003136E3">
        <w:rPr>
          <w:rFonts w:ascii="標楷體" w:eastAsia="標楷體" w:hAnsi="標楷體" w:hint="eastAsia"/>
          <w:color w:val="000000" w:themeColor="text1"/>
          <w:szCs w:val="24"/>
        </w:rPr>
        <w:t>為</w:t>
      </w:r>
      <w:r w:rsidR="00B82327" w:rsidRPr="003136E3">
        <w:rPr>
          <w:rFonts w:ascii="標楷體" w:eastAsia="標楷體" w:hAnsi="標楷體" w:hint="eastAsia"/>
          <w:color w:val="000000" w:themeColor="text1"/>
          <w:szCs w:val="24"/>
        </w:rPr>
        <w:t>70分</w:t>
      </w:r>
      <w:r w:rsidRPr="003136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F529EDE" w14:textId="4692D66A" w:rsidR="00C72804" w:rsidRPr="003136E3" w:rsidRDefault="00C72804" w:rsidP="00C72804">
      <w:pPr>
        <w:spacing w:line="40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 xml:space="preserve"> (五)五年制專科學校畢(結)業之學生，其1年級至3年級修習之科目不得辦理抵免。</w:t>
      </w:r>
    </w:p>
    <w:p w14:paraId="68F9CD07" w14:textId="77777777" w:rsidR="00B076CB" w:rsidRPr="003136E3" w:rsidRDefault="009A46FF" w:rsidP="00F47E3A">
      <w:pPr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="00F4316D" w:rsidRPr="003136E3">
        <w:rPr>
          <w:rFonts w:ascii="標楷體" w:eastAsia="標楷體" w:hAnsi="標楷體" w:hint="eastAsia"/>
          <w:color w:val="000000" w:themeColor="text1"/>
          <w:szCs w:val="24"/>
        </w:rPr>
        <w:t>抵免學分之審核，若申請抵免科目與原修習科目名稱相同時，由</w:t>
      </w:r>
      <w:r w:rsidR="00FE6B37" w:rsidRPr="003136E3">
        <w:rPr>
          <w:rFonts w:ascii="標楷體" w:eastAsia="標楷體" w:hAnsi="標楷體" w:hint="eastAsia"/>
          <w:color w:val="000000" w:themeColor="text1"/>
          <w:szCs w:val="24"/>
        </w:rPr>
        <w:t>所長</w:t>
      </w:r>
      <w:r w:rsidR="00F4316D" w:rsidRPr="003136E3">
        <w:rPr>
          <w:rFonts w:ascii="標楷體" w:eastAsia="標楷體" w:hAnsi="標楷體" w:hint="eastAsia"/>
          <w:color w:val="000000" w:themeColor="text1"/>
          <w:szCs w:val="24"/>
        </w:rPr>
        <w:t>審核，若申請抵免科目與原修習科目名稱不同時，</w:t>
      </w:r>
      <w:proofErr w:type="gramStart"/>
      <w:r w:rsidR="00F4316D" w:rsidRPr="003136E3">
        <w:rPr>
          <w:rFonts w:ascii="標楷體" w:eastAsia="標楷體" w:hAnsi="標楷體" w:hint="eastAsia"/>
          <w:color w:val="000000" w:themeColor="text1"/>
          <w:szCs w:val="24"/>
        </w:rPr>
        <w:t>應加會相關</w:t>
      </w:r>
      <w:proofErr w:type="gramEnd"/>
      <w:r w:rsidR="00F4316D" w:rsidRPr="003136E3">
        <w:rPr>
          <w:rFonts w:ascii="標楷體" w:eastAsia="標楷體" w:hAnsi="標楷體" w:hint="eastAsia"/>
          <w:color w:val="000000" w:themeColor="text1"/>
          <w:szCs w:val="24"/>
        </w:rPr>
        <w:t>領域專任教師意見</w:t>
      </w:r>
      <w:r w:rsidR="006D070E" w:rsidRPr="003136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23B62E7" w14:textId="053CB2FC" w:rsidR="009A46FF" w:rsidRPr="003136E3" w:rsidRDefault="00D67BD1" w:rsidP="00F47E3A">
      <w:pPr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B076CB" w:rsidRPr="003136E3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7835EE" w:rsidRPr="003136E3">
        <w:rPr>
          <w:rFonts w:ascii="標楷體" w:eastAsia="標楷體" w:hAnsi="標楷體"/>
          <w:color w:val="000000" w:themeColor="text1"/>
          <w:szCs w:val="24"/>
        </w:rPr>
        <w:t>本要點如有未盡事宜，悉依本校學生抵免學分實施要點及有關法規辦理。</w:t>
      </w:r>
    </w:p>
    <w:p w14:paraId="4B4E1E32" w14:textId="40318EDA" w:rsidR="00F8788E" w:rsidRPr="003136E3" w:rsidRDefault="00D67BD1" w:rsidP="00DC5D1A">
      <w:pPr>
        <w:spacing w:line="400" w:lineRule="exact"/>
        <w:ind w:left="461" w:hangingChars="192" w:hanging="461"/>
        <w:jc w:val="both"/>
        <w:rPr>
          <w:color w:val="000000" w:themeColor="text1"/>
          <w:szCs w:val="24"/>
        </w:rPr>
      </w:pPr>
      <w:r w:rsidRPr="003136E3"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="00CF42DB" w:rsidRPr="003136E3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7B2AA7" w:rsidRPr="003136E3">
        <w:rPr>
          <w:rFonts w:ascii="標楷體" w:eastAsia="標楷體" w:hAnsi="標楷體" w:hint="eastAsia"/>
          <w:color w:val="000000" w:themeColor="text1"/>
          <w:szCs w:val="24"/>
        </w:rPr>
        <w:t>本要點經</w:t>
      </w:r>
      <w:r w:rsidR="00636AEF" w:rsidRPr="003136E3">
        <w:rPr>
          <w:rFonts w:ascii="標楷體" w:eastAsia="標楷體" w:hAnsi="標楷體" w:hint="eastAsia"/>
          <w:color w:val="000000" w:themeColor="text1"/>
          <w:szCs w:val="24"/>
        </w:rPr>
        <w:t>系</w:t>
      </w:r>
      <w:proofErr w:type="gramStart"/>
      <w:r w:rsidR="007D7A53" w:rsidRPr="003136E3">
        <w:rPr>
          <w:rFonts w:ascii="標楷體" w:eastAsia="標楷體" w:hAnsi="標楷體" w:hint="eastAsia"/>
          <w:color w:val="000000" w:themeColor="text1"/>
          <w:szCs w:val="24"/>
        </w:rPr>
        <w:t>務</w:t>
      </w:r>
      <w:proofErr w:type="gramEnd"/>
      <w:r w:rsidR="007D7A53" w:rsidRPr="003136E3">
        <w:rPr>
          <w:rFonts w:ascii="標楷體" w:eastAsia="標楷體" w:hAnsi="標楷體" w:hint="eastAsia"/>
          <w:color w:val="000000" w:themeColor="text1"/>
          <w:szCs w:val="24"/>
        </w:rPr>
        <w:t>會議、</w:t>
      </w:r>
      <w:r w:rsidR="00FE6B37" w:rsidRPr="003136E3">
        <w:rPr>
          <w:rFonts w:ascii="標楷體" w:eastAsia="標楷體" w:hAnsi="標楷體" w:hint="eastAsia"/>
          <w:color w:val="000000" w:themeColor="text1"/>
          <w:szCs w:val="24"/>
        </w:rPr>
        <w:t>人文藝術</w:t>
      </w:r>
      <w:r w:rsidR="007B2AA7" w:rsidRPr="003136E3">
        <w:rPr>
          <w:rFonts w:ascii="標楷體" w:eastAsia="標楷體" w:hAnsi="標楷體" w:hint="eastAsia"/>
          <w:color w:val="000000" w:themeColor="text1"/>
          <w:szCs w:val="24"/>
        </w:rPr>
        <w:t>學院</w:t>
      </w:r>
      <w:proofErr w:type="gramStart"/>
      <w:r w:rsidR="007B2AA7" w:rsidRPr="003136E3">
        <w:rPr>
          <w:rFonts w:ascii="標楷體" w:eastAsia="標楷體" w:hAnsi="標楷體" w:hint="eastAsia"/>
          <w:color w:val="000000" w:themeColor="text1"/>
          <w:szCs w:val="24"/>
        </w:rPr>
        <w:t>院務</w:t>
      </w:r>
      <w:proofErr w:type="gramEnd"/>
      <w:r w:rsidR="007B2AA7" w:rsidRPr="003136E3">
        <w:rPr>
          <w:rFonts w:ascii="標楷體" w:eastAsia="標楷體" w:hAnsi="標楷體" w:hint="eastAsia"/>
          <w:color w:val="000000" w:themeColor="text1"/>
          <w:szCs w:val="24"/>
        </w:rPr>
        <w:t>會議</w:t>
      </w:r>
      <w:r w:rsidR="007D7A53" w:rsidRPr="003136E3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7B2AA7" w:rsidRPr="003136E3">
        <w:rPr>
          <w:rFonts w:ascii="標楷體" w:eastAsia="標楷體" w:hAnsi="標楷體" w:hint="eastAsia"/>
          <w:color w:val="000000" w:themeColor="text1"/>
          <w:szCs w:val="24"/>
        </w:rPr>
        <w:t>教務會議</w:t>
      </w:r>
      <w:r w:rsidR="007D7A53" w:rsidRPr="003136E3">
        <w:rPr>
          <w:rFonts w:ascii="標楷體" w:eastAsia="標楷體" w:hAnsi="標楷體" w:hint="eastAsia"/>
          <w:color w:val="000000" w:themeColor="text1"/>
          <w:szCs w:val="24"/>
        </w:rPr>
        <w:t>通過後公告</w:t>
      </w:r>
      <w:r w:rsidR="007B2AA7" w:rsidRPr="003136E3">
        <w:rPr>
          <w:rFonts w:ascii="標楷體" w:eastAsia="標楷體" w:hAnsi="標楷體" w:hint="eastAsia"/>
          <w:color w:val="000000" w:themeColor="text1"/>
          <w:szCs w:val="24"/>
        </w:rPr>
        <w:t>施行。</w:t>
      </w:r>
    </w:p>
    <w:sectPr w:rsidR="00F8788E" w:rsidRPr="003136E3" w:rsidSect="003236DC">
      <w:footerReference w:type="even" r:id="rId8"/>
      <w:footerReference w:type="default" r:id="rId9"/>
      <w:pgSz w:w="11906" w:h="16838" w:code="9"/>
      <w:pgMar w:top="993" w:right="1133" w:bottom="1418" w:left="144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101A" w14:textId="77777777" w:rsidR="00876330" w:rsidRDefault="00876330">
      <w:r>
        <w:separator/>
      </w:r>
    </w:p>
  </w:endnote>
  <w:endnote w:type="continuationSeparator" w:id="0">
    <w:p w14:paraId="05DCB209" w14:textId="77777777" w:rsidR="00876330" w:rsidRDefault="0087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C752" w14:textId="77777777" w:rsidR="004C130B" w:rsidRDefault="0040553F" w:rsidP="004E35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30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FF706C" w14:textId="77777777" w:rsidR="004C130B" w:rsidRDefault="004C13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663481"/>
      <w:docPartObj>
        <w:docPartGallery w:val="Page Numbers (Bottom of Page)"/>
        <w:docPartUnique/>
      </w:docPartObj>
    </w:sdtPr>
    <w:sdtEndPr/>
    <w:sdtContent>
      <w:p w14:paraId="26C833D0" w14:textId="78468E9D" w:rsidR="001F1B9D" w:rsidRPr="00AE25D6" w:rsidRDefault="003236DC" w:rsidP="008220AD">
        <w:pPr>
          <w:pStyle w:val="a6"/>
          <w:jc w:val="center"/>
        </w:pPr>
        <w:r>
          <w:rPr>
            <w:rFonts w:hint="eastAsia"/>
          </w:rPr>
          <w:t>附件</w:t>
        </w:r>
        <w:r>
          <w:rPr>
            <w:rFonts w:hint="eastAsia"/>
          </w:rPr>
          <w:t>17--</w:t>
        </w:r>
        <w:r w:rsidR="008220AD">
          <w:fldChar w:fldCharType="begin"/>
        </w:r>
        <w:r w:rsidR="008220AD">
          <w:instrText>PAGE   \* MERGEFORMAT</w:instrText>
        </w:r>
        <w:r w:rsidR="008220AD">
          <w:fldChar w:fldCharType="separate"/>
        </w:r>
        <w:r w:rsidR="006D7350" w:rsidRPr="006D7350">
          <w:rPr>
            <w:noProof/>
            <w:lang w:val="zh-TW"/>
          </w:rPr>
          <w:t>33</w:t>
        </w:r>
        <w:r w:rsidR="008220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6BC1" w14:textId="77777777" w:rsidR="00876330" w:rsidRDefault="00876330">
      <w:r>
        <w:separator/>
      </w:r>
    </w:p>
  </w:footnote>
  <w:footnote w:type="continuationSeparator" w:id="0">
    <w:p w14:paraId="33D6EB02" w14:textId="77777777" w:rsidR="00876330" w:rsidRDefault="0087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36FA7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DB"/>
    <w:rsid w:val="00003068"/>
    <w:rsid w:val="00031954"/>
    <w:rsid w:val="0005297D"/>
    <w:rsid w:val="000531B9"/>
    <w:rsid w:val="00054C8B"/>
    <w:rsid w:val="000737F2"/>
    <w:rsid w:val="00074602"/>
    <w:rsid w:val="000965DA"/>
    <w:rsid w:val="000C1D0C"/>
    <w:rsid w:val="000C4132"/>
    <w:rsid w:val="000C747C"/>
    <w:rsid w:val="000C7945"/>
    <w:rsid w:val="000D43CF"/>
    <w:rsid w:val="000E0BC3"/>
    <w:rsid w:val="000E2769"/>
    <w:rsid w:val="000E2FCD"/>
    <w:rsid w:val="00103F5F"/>
    <w:rsid w:val="001120F6"/>
    <w:rsid w:val="00120E47"/>
    <w:rsid w:val="00124ED3"/>
    <w:rsid w:val="001256E1"/>
    <w:rsid w:val="001365BE"/>
    <w:rsid w:val="00165A0B"/>
    <w:rsid w:val="00187CA2"/>
    <w:rsid w:val="00187F5A"/>
    <w:rsid w:val="001A1F94"/>
    <w:rsid w:val="001C3197"/>
    <w:rsid w:val="001E14CD"/>
    <w:rsid w:val="001F1B9D"/>
    <w:rsid w:val="001F2C74"/>
    <w:rsid w:val="001F3A89"/>
    <w:rsid w:val="00230E03"/>
    <w:rsid w:val="00232E32"/>
    <w:rsid w:val="00235956"/>
    <w:rsid w:val="00235EFE"/>
    <w:rsid w:val="002433D1"/>
    <w:rsid w:val="0025351F"/>
    <w:rsid w:val="00256DAA"/>
    <w:rsid w:val="002662AC"/>
    <w:rsid w:val="00267084"/>
    <w:rsid w:val="002671FC"/>
    <w:rsid w:val="002960F8"/>
    <w:rsid w:val="002C207D"/>
    <w:rsid w:val="002C6318"/>
    <w:rsid w:val="002D1248"/>
    <w:rsid w:val="002E6511"/>
    <w:rsid w:val="002F69F6"/>
    <w:rsid w:val="00301EEF"/>
    <w:rsid w:val="003071BE"/>
    <w:rsid w:val="00311F65"/>
    <w:rsid w:val="003136E3"/>
    <w:rsid w:val="0032190C"/>
    <w:rsid w:val="003231DF"/>
    <w:rsid w:val="003232E3"/>
    <w:rsid w:val="003236DC"/>
    <w:rsid w:val="003353B7"/>
    <w:rsid w:val="003379A3"/>
    <w:rsid w:val="003B31DC"/>
    <w:rsid w:val="003B653A"/>
    <w:rsid w:val="003D1ED1"/>
    <w:rsid w:val="003E261A"/>
    <w:rsid w:val="0040553F"/>
    <w:rsid w:val="004108D1"/>
    <w:rsid w:val="00412B7B"/>
    <w:rsid w:val="00420E7B"/>
    <w:rsid w:val="00425777"/>
    <w:rsid w:val="00431963"/>
    <w:rsid w:val="00442A43"/>
    <w:rsid w:val="00457F5B"/>
    <w:rsid w:val="004806D4"/>
    <w:rsid w:val="004815B0"/>
    <w:rsid w:val="00490C13"/>
    <w:rsid w:val="004A1B60"/>
    <w:rsid w:val="004C054D"/>
    <w:rsid w:val="004C130B"/>
    <w:rsid w:val="004D0A9D"/>
    <w:rsid w:val="004D522C"/>
    <w:rsid w:val="004E3555"/>
    <w:rsid w:val="00501F2F"/>
    <w:rsid w:val="00520710"/>
    <w:rsid w:val="00522459"/>
    <w:rsid w:val="00525421"/>
    <w:rsid w:val="005408BD"/>
    <w:rsid w:val="0054611E"/>
    <w:rsid w:val="005708C6"/>
    <w:rsid w:val="005A101B"/>
    <w:rsid w:val="005B5E21"/>
    <w:rsid w:val="005C16F7"/>
    <w:rsid w:val="005D2208"/>
    <w:rsid w:val="005D55DA"/>
    <w:rsid w:val="005D6B65"/>
    <w:rsid w:val="00602C80"/>
    <w:rsid w:val="00610196"/>
    <w:rsid w:val="00615869"/>
    <w:rsid w:val="00636AEF"/>
    <w:rsid w:val="006430F1"/>
    <w:rsid w:val="00646932"/>
    <w:rsid w:val="006539F6"/>
    <w:rsid w:val="00665097"/>
    <w:rsid w:val="00672501"/>
    <w:rsid w:val="00677ABA"/>
    <w:rsid w:val="00682568"/>
    <w:rsid w:val="00683A74"/>
    <w:rsid w:val="006B480C"/>
    <w:rsid w:val="006B54C8"/>
    <w:rsid w:val="006C457E"/>
    <w:rsid w:val="006D070E"/>
    <w:rsid w:val="006D7350"/>
    <w:rsid w:val="006E035A"/>
    <w:rsid w:val="006E1B11"/>
    <w:rsid w:val="006E3B34"/>
    <w:rsid w:val="006F1031"/>
    <w:rsid w:val="006F67BD"/>
    <w:rsid w:val="007065DE"/>
    <w:rsid w:val="00712C48"/>
    <w:rsid w:val="0071367A"/>
    <w:rsid w:val="00727D0D"/>
    <w:rsid w:val="0073533A"/>
    <w:rsid w:val="00742FCF"/>
    <w:rsid w:val="0075004A"/>
    <w:rsid w:val="0076569F"/>
    <w:rsid w:val="007835EE"/>
    <w:rsid w:val="007A2D07"/>
    <w:rsid w:val="007A4F7A"/>
    <w:rsid w:val="007B2AA7"/>
    <w:rsid w:val="007B552F"/>
    <w:rsid w:val="007C1FB7"/>
    <w:rsid w:val="007D7A53"/>
    <w:rsid w:val="007E0200"/>
    <w:rsid w:val="00804416"/>
    <w:rsid w:val="008220AD"/>
    <w:rsid w:val="00852AE1"/>
    <w:rsid w:val="00873627"/>
    <w:rsid w:val="00876330"/>
    <w:rsid w:val="0087694F"/>
    <w:rsid w:val="00882405"/>
    <w:rsid w:val="00884CE1"/>
    <w:rsid w:val="00893B8E"/>
    <w:rsid w:val="00896BD4"/>
    <w:rsid w:val="008B277C"/>
    <w:rsid w:val="008B5ED4"/>
    <w:rsid w:val="008C096C"/>
    <w:rsid w:val="008C4C94"/>
    <w:rsid w:val="008C6B9D"/>
    <w:rsid w:val="008F3ADC"/>
    <w:rsid w:val="009018F9"/>
    <w:rsid w:val="00904039"/>
    <w:rsid w:val="009254DA"/>
    <w:rsid w:val="00932789"/>
    <w:rsid w:val="00947573"/>
    <w:rsid w:val="009668CE"/>
    <w:rsid w:val="009954ED"/>
    <w:rsid w:val="009A1717"/>
    <w:rsid w:val="009A46FF"/>
    <w:rsid w:val="00A100CD"/>
    <w:rsid w:val="00A1210F"/>
    <w:rsid w:val="00A136D5"/>
    <w:rsid w:val="00A23D57"/>
    <w:rsid w:val="00A25AA2"/>
    <w:rsid w:val="00A25D20"/>
    <w:rsid w:val="00A35C34"/>
    <w:rsid w:val="00A5091F"/>
    <w:rsid w:val="00A50AD2"/>
    <w:rsid w:val="00A76B8C"/>
    <w:rsid w:val="00A826F6"/>
    <w:rsid w:val="00A90E38"/>
    <w:rsid w:val="00A91B9B"/>
    <w:rsid w:val="00AD7FD3"/>
    <w:rsid w:val="00AE22FB"/>
    <w:rsid w:val="00AE25D6"/>
    <w:rsid w:val="00AE5A13"/>
    <w:rsid w:val="00B03D8D"/>
    <w:rsid w:val="00B076CB"/>
    <w:rsid w:val="00B10D09"/>
    <w:rsid w:val="00B15C2B"/>
    <w:rsid w:val="00B4198D"/>
    <w:rsid w:val="00B452AB"/>
    <w:rsid w:val="00B4609E"/>
    <w:rsid w:val="00B46446"/>
    <w:rsid w:val="00B505BF"/>
    <w:rsid w:val="00B54003"/>
    <w:rsid w:val="00B777A7"/>
    <w:rsid w:val="00B82327"/>
    <w:rsid w:val="00B916AB"/>
    <w:rsid w:val="00B920A3"/>
    <w:rsid w:val="00B92173"/>
    <w:rsid w:val="00BB7827"/>
    <w:rsid w:val="00BC1A5D"/>
    <w:rsid w:val="00BC3400"/>
    <w:rsid w:val="00BD4EAE"/>
    <w:rsid w:val="00BE7FA9"/>
    <w:rsid w:val="00BF21B3"/>
    <w:rsid w:val="00C01425"/>
    <w:rsid w:val="00C0159A"/>
    <w:rsid w:val="00C05EF7"/>
    <w:rsid w:val="00C14379"/>
    <w:rsid w:val="00C17B18"/>
    <w:rsid w:val="00C32C54"/>
    <w:rsid w:val="00C4368F"/>
    <w:rsid w:val="00C44420"/>
    <w:rsid w:val="00C5014C"/>
    <w:rsid w:val="00C52F56"/>
    <w:rsid w:val="00C71EAA"/>
    <w:rsid w:val="00C72804"/>
    <w:rsid w:val="00C92C90"/>
    <w:rsid w:val="00CB32C1"/>
    <w:rsid w:val="00CB7944"/>
    <w:rsid w:val="00CC78A0"/>
    <w:rsid w:val="00CF42DB"/>
    <w:rsid w:val="00D05AE0"/>
    <w:rsid w:val="00D35137"/>
    <w:rsid w:val="00D35844"/>
    <w:rsid w:val="00D361C0"/>
    <w:rsid w:val="00D4265A"/>
    <w:rsid w:val="00D67BD1"/>
    <w:rsid w:val="00D711F0"/>
    <w:rsid w:val="00D86C16"/>
    <w:rsid w:val="00D9754E"/>
    <w:rsid w:val="00DB2C06"/>
    <w:rsid w:val="00DC314D"/>
    <w:rsid w:val="00DC5D1A"/>
    <w:rsid w:val="00E134F2"/>
    <w:rsid w:val="00E20250"/>
    <w:rsid w:val="00E224D2"/>
    <w:rsid w:val="00E7259E"/>
    <w:rsid w:val="00EB00E1"/>
    <w:rsid w:val="00ED4083"/>
    <w:rsid w:val="00ED7120"/>
    <w:rsid w:val="00ED7E37"/>
    <w:rsid w:val="00EE1752"/>
    <w:rsid w:val="00EF707C"/>
    <w:rsid w:val="00EF781F"/>
    <w:rsid w:val="00F0464E"/>
    <w:rsid w:val="00F073FA"/>
    <w:rsid w:val="00F4316D"/>
    <w:rsid w:val="00F47E3A"/>
    <w:rsid w:val="00F62971"/>
    <w:rsid w:val="00F85335"/>
    <w:rsid w:val="00F8560B"/>
    <w:rsid w:val="00F86004"/>
    <w:rsid w:val="00F8788E"/>
    <w:rsid w:val="00F91FD6"/>
    <w:rsid w:val="00F92E06"/>
    <w:rsid w:val="00FE53BF"/>
    <w:rsid w:val="00FE6581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05869"/>
  <w15:docId w15:val="{E3463CA3-A9F6-4139-923E-409697C4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42DB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rsid w:val="00CF42DB"/>
    <w:pPr>
      <w:spacing w:line="440" w:lineRule="exact"/>
      <w:ind w:leftChars="301" w:left="1562" w:hangingChars="300" w:hanging="840"/>
    </w:pPr>
    <w:rPr>
      <w:rFonts w:ascii="標楷體" w:eastAsia="標楷體" w:hAnsi="標楷體"/>
      <w:sz w:val="28"/>
    </w:rPr>
  </w:style>
  <w:style w:type="paragraph" w:styleId="a4">
    <w:name w:val="Plain Text"/>
    <w:basedOn w:val="a0"/>
    <w:rsid w:val="00CF42DB"/>
    <w:rPr>
      <w:rFonts w:ascii="細明體" w:eastAsia="細明體" w:hAnsi="Courier New" w:cs="Courier New"/>
      <w:szCs w:val="24"/>
    </w:rPr>
  </w:style>
  <w:style w:type="paragraph" w:styleId="a5">
    <w:name w:val="Balloon Text"/>
    <w:basedOn w:val="a0"/>
    <w:semiHidden/>
    <w:rsid w:val="002960F8"/>
    <w:rPr>
      <w:rFonts w:ascii="Arial" w:hAnsi="Arial"/>
      <w:sz w:val="18"/>
      <w:szCs w:val="18"/>
    </w:rPr>
  </w:style>
  <w:style w:type="paragraph" w:styleId="a6">
    <w:name w:val="footer"/>
    <w:basedOn w:val="a0"/>
    <w:link w:val="a7"/>
    <w:uiPriority w:val="99"/>
    <w:rsid w:val="004E355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4E3555"/>
  </w:style>
  <w:style w:type="paragraph" w:styleId="a9">
    <w:name w:val="header"/>
    <w:basedOn w:val="a0"/>
    <w:rsid w:val="004E3555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C015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7">
    <w:name w:val="頁尾 字元"/>
    <w:basedOn w:val="a1"/>
    <w:link w:val="a6"/>
    <w:uiPriority w:val="99"/>
    <w:rsid w:val="001F1B9D"/>
    <w:rPr>
      <w:kern w:val="2"/>
    </w:rPr>
  </w:style>
  <w:style w:type="paragraph" w:styleId="a">
    <w:name w:val="List Bullet"/>
    <w:basedOn w:val="a0"/>
    <w:uiPriority w:val="99"/>
    <w:unhideWhenUsed/>
    <w:rsid w:val="00AE5A13"/>
    <w:pPr>
      <w:numPr>
        <w:numId w:val="1"/>
      </w:numPr>
      <w:contextualSpacing/>
    </w:pPr>
  </w:style>
  <w:style w:type="paragraph" w:styleId="aa">
    <w:name w:val="No Spacing"/>
    <w:uiPriority w:val="1"/>
    <w:qFormat/>
    <w:rsid w:val="00D35844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6F88-08CD-40D5-8A37-8A5E9024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教育大學教師合聘要點</dc:title>
  <dc:creator>user</dc:creator>
  <cp:lastModifiedBy>陳雅芹</cp:lastModifiedBy>
  <cp:revision>63</cp:revision>
  <cp:lastPrinted>2016-11-18T01:44:00Z</cp:lastPrinted>
  <dcterms:created xsi:type="dcterms:W3CDTF">2026-04-16T08:07:00Z</dcterms:created>
  <dcterms:modified xsi:type="dcterms:W3CDTF">2026-05-28T01:32:00Z</dcterms:modified>
</cp:coreProperties>
</file>